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8C03" w14:textId="0B89D75F" w:rsidR="00674560" w:rsidRPr="00965C3C" w:rsidRDefault="007A500D" w:rsidP="007A50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Krzymów</w:t>
      </w:r>
      <w:r w:rsidR="00674560">
        <w:rPr>
          <w:sz w:val="24"/>
          <w:szCs w:val="24"/>
        </w:rPr>
        <w:t>, ........................................</w:t>
      </w:r>
    </w:p>
    <w:p w14:paraId="60FE1FA3" w14:textId="77777777" w:rsidR="00674560" w:rsidRDefault="00674560" w:rsidP="00F50F8D">
      <w:pPr>
        <w:spacing w:after="0"/>
        <w:jc w:val="center"/>
        <w:rPr>
          <w:b/>
        </w:rPr>
      </w:pPr>
    </w:p>
    <w:p w14:paraId="1010942C" w14:textId="77777777" w:rsidR="00EC030B" w:rsidRPr="00661A9A" w:rsidRDefault="00EC030B" w:rsidP="00F50F8D">
      <w:pPr>
        <w:spacing w:after="0"/>
        <w:jc w:val="center"/>
        <w:rPr>
          <w:b/>
        </w:rPr>
      </w:pPr>
      <w:r>
        <w:rPr>
          <w:b/>
        </w:rPr>
        <w:t xml:space="preserve">WNIOSEK RODZICA/ PRAWNEGO OPIEKUNA O PRZYJĘCIE DZIECKA </w:t>
      </w:r>
      <w:r w:rsidRPr="00661A9A">
        <w:rPr>
          <w:b/>
        </w:rPr>
        <w:t xml:space="preserve">DO </w:t>
      </w:r>
      <w:r w:rsidR="00B80269">
        <w:rPr>
          <w:b/>
        </w:rPr>
        <w:br/>
      </w:r>
      <w:r w:rsidR="001A380B">
        <w:rPr>
          <w:b/>
        </w:rPr>
        <w:t xml:space="preserve">Oddziału Przedszkolnego  /  Klasy I </w:t>
      </w:r>
    </w:p>
    <w:p w14:paraId="67111B4C" w14:textId="34F70B15" w:rsidR="00EC030B" w:rsidRPr="00E55694" w:rsidRDefault="001A380B" w:rsidP="007A500D">
      <w:pPr>
        <w:spacing w:after="0"/>
        <w:jc w:val="center"/>
        <w:rPr>
          <w:b/>
        </w:rPr>
      </w:pPr>
      <w:r>
        <w:rPr>
          <w:b/>
        </w:rPr>
        <w:t xml:space="preserve">SZKOŁY PODSTAWOWEJ </w:t>
      </w:r>
      <w:r w:rsidR="007A500D">
        <w:rPr>
          <w:b/>
        </w:rPr>
        <w:t>im. OLIMPIJCZYKÓW POLSKICH W KRZYMOWIE</w:t>
      </w:r>
    </w:p>
    <w:p w14:paraId="16511F1C" w14:textId="77777777" w:rsidR="00EC030B" w:rsidRDefault="00B80269" w:rsidP="00F50F8D">
      <w:pPr>
        <w:spacing w:after="0"/>
        <w:jc w:val="center"/>
        <w:rPr>
          <w:b/>
        </w:rPr>
      </w:pPr>
      <w:r>
        <w:rPr>
          <w:b/>
        </w:rPr>
        <w:t>w roku szkolnym 2020</w:t>
      </w:r>
      <w:r w:rsidR="00EC030B" w:rsidRPr="00E55694">
        <w:rPr>
          <w:b/>
        </w:rPr>
        <w:t>/20</w:t>
      </w:r>
      <w:r>
        <w:rPr>
          <w:b/>
        </w:rPr>
        <w:t>21</w:t>
      </w:r>
    </w:p>
    <w:p w14:paraId="4123293F" w14:textId="77777777" w:rsidR="00B80269" w:rsidRPr="00B80269" w:rsidRDefault="001A380B" w:rsidP="00F50F8D">
      <w:pPr>
        <w:spacing w:after="0"/>
        <w:jc w:val="center"/>
        <w:rPr>
          <w:b/>
          <w:sz w:val="20"/>
        </w:rPr>
      </w:pPr>
      <w:r w:rsidRPr="00B80269">
        <w:rPr>
          <w:b/>
          <w:sz w:val="20"/>
        </w:rPr>
        <w:t xml:space="preserve"> </w:t>
      </w:r>
      <w:r w:rsidR="00B80269" w:rsidRPr="00B80269">
        <w:rPr>
          <w:b/>
          <w:sz w:val="20"/>
        </w:rPr>
        <w:t>(odpowiednie podkreślić)</w:t>
      </w:r>
    </w:p>
    <w:p w14:paraId="7CF238F0" w14:textId="77777777" w:rsidR="00EC030B" w:rsidRDefault="00EC030B" w:rsidP="00EC030B">
      <w:pPr>
        <w:spacing w:after="0"/>
        <w:jc w:val="center"/>
      </w:pPr>
    </w:p>
    <w:p w14:paraId="737F5455" w14:textId="77777777" w:rsidR="00EC030B" w:rsidRPr="00661A9A" w:rsidRDefault="00EC030B" w:rsidP="009C65CE">
      <w:pPr>
        <w:spacing w:after="0"/>
        <w:jc w:val="center"/>
        <w:rPr>
          <w:b/>
        </w:rPr>
      </w:pPr>
      <w:r w:rsidRPr="00661A9A">
        <w:rPr>
          <w:b/>
        </w:rPr>
        <w:t>DANE DZIECKA:</w:t>
      </w:r>
    </w:p>
    <w:p w14:paraId="76D33889" w14:textId="77777777" w:rsidR="00EC030B" w:rsidRDefault="00EC030B" w:rsidP="00EC030B">
      <w:pPr>
        <w:spacing w:after="0"/>
        <w:jc w:val="center"/>
      </w:pPr>
    </w:p>
    <w:p w14:paraId="202CE31F" w14:textId="77777777"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azwisko i imiona:........................................................................................................................</w:t>
      </w:r>
    </w:p>
    <w:p w14:paraId="7511DFC5" w14:textId="77777777" w:rsidR="00EC030B" w:rsidRDefault="00B80269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Data i miejsce  </w:t>
      </w:r>
      <w:r w:rsidR="00EC030B">
        <w:t>urodzenia........................................................................</w:t>
      </w:r>
      <w:r>
        <w:t>.....</w:t>
      </w:r>
      <w:r w:rsidR="00EC030B">
        <w:t>..............................</w:t>
      </w:r>
      <w:r w:rsidR="00960586">
        <w:t>..</w:t>
      </w:r>
      <w:r>
        <w:t>.</w:t>
      </w:r>
    </w:p>
    <w:p w14:paraId="49C27BA8" w14:textId="77777777" w:rsidR="00EC030B" w:rsidRDefault="00B80269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Numer  </w:t>
      </w:r>
      <w:r w:rsidR="00EC030B">
        <w:t>PESEL.........................</w:t>
      </w:r>
      <w:r>
        <w:t>.</w:t>
      </w:r>
      <w:r w:rsidR="00EC030B">
        <w:t>.........................................</w:t>
      </w:r>
      <w:r>
        <w:t>.............................</w:t>
      </w:r>
      <w:r w:rsidR="00EC030B">
        <w:t>..............................</w:t>
      </w:r>
      <w:r w:rsidR="00960586">
        <w:t>.</w:t>
      </w:r>
    </w:p>
    <w:p w14:paraId="450EB5DF" w14:textId="77777777"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ieszkania: miejscowość............................................kod pocztowy.......................</w:t>
      </w:r>
      <w:r w:rsidR="00960586">
        <w:t>.......</w:t>
      </w:r>
    </w:p>
    <w:p w14:paraId="6063FDAF" w14:textId="77777777" w:rsidR="00EC030B" w:rsidRDefault="0079262A" w:rsidP="00EC030B">
      <w:pPr>
        <w:pStyle w:val="Akapitzlist"/>
        <w:spacing w:after="0" w:line="360" w:lineRule="auto"/>
        <w:jc w:val="both"/>
      </w:pPr>
      <w:r>
        <w:t>U</w:t>
      </w:r>
      <w:r w:rsidR="00EC030B">
        <w:t>lica..........</w:t>
      </w:r>
      <w:r w:rsidR="00B80269">
        <w:t>..............................</w:t>
      </w:r>
      <w:r w:rsidR="00EC030B">
        <w:t>...nr domu........................nr mieszkania.............................</w:t>
      </w:r>
      <w:r w:rsidR="00960586">
        <w:t>.........</w:t>
      </w:r>
    </w:p>
    <w:p w14:paraId="7707FBF6" w14:textId="77777777"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eldowania:</w:t>
      </w:r>
      <w:r w:rsidR="00B80269">
        <w:t xml:space="preserve"> </w:t>
      </w:r>
      <w:r>
        <w:t>miejscowość............................................kod pocztowy.......................</w:t>
      </w:r>
      <w:r w:rsidR="00960586">
        <w:t>....</w:t>
      </w:r>
    </w:p>
    <w:p w14:paraId="085A00F6" w14:textId="77777777" w:rsidR="00EC030B" w:rsidRDefault="00EC030B" w:rsidP="00EC030B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  <w:r w:rsidR="00960586">
        <w:t>.......</w:t>
      </w:r>
    </w:p>
    <w:p w14:paraId="7FE382C1" w14:textId="77777777" w:rsidR="00EC030B" w:rsidRDefault="00EC030B" w:rsidP="00EC030B">
      <w:pPr>
        <w:pStyle w:val="Akapitzlist"/>
        <w:spacing w:after="0"/>
        <w:jc w:val="both"/>
      </w:pPr>
    </w:p>
    <w:p w14:paraId="561C1874" w14:textId="77777777" w:rsidR="00EC030B" w:rsidRDefault="00EC030B" w:rsidP="00EC030B">
      <w:pPr>
        <w:spacing w:after="0"/>
        <w:jc w:val="center"/>
        <w:rPr>
          <w:b/>
        </w:rPr>
      </w:pPr>
      <w:r w:rsidRPr="00661A9A">
        <w:rPr>
          <w:b/>
        </w:rPr>
        <w:t>DANE</w:t>
      </w:r>
      <w:r>
        <w:rPr>
          <w:b/>
        </w:rPr>
        <w:t xml:space="preserve"> RODZICÓW:</w:t>
      </w:r>
    </w:p>
    <w:p w14:paraId="0EE2FB2D" w14:textId="77777777" w:rsidR="00EC030B" w:rsidRDefault="00EC030B" w:rsidP="00EC030B">
      <w:pPr>
        <w:spacing w:after="0"/>
        <w:jc w:val="both"/>
        <w:rPr>
          <w:b/>
        </w:rPr>
      </w:pPr>
    </w:p>
    <w:p w14:paraId="34CAA971" w14:textId="77777777"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matki:.............................................................................................................</w:t>
      </w:r>
      <w:r w:rsidR="00960586">
        <w:t>...</w:t>
      </w:r>
    </w:p>
    <w:p w14:paraId="5DD32173" w14:textId="77777777"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ojca:...........................................................................................................</w:t>
      </w:r>
      <w:r w:rsidR="00960586">
        <w:t>........</w:t>
      </w:r>
    </w:p>
    <w:p w14:paraId="07B72AF9" w14:textId="77777777"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matki:....................................................................................................</w:t>
      </w:r>
      <w:r w:rsidR="00960586">
        <w:t>......</w:t>
      </w:r>
    </w:p>
    <w:p w14:paraId="18F83F0B" w14:textId="77777777"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ojca:....................................................................................................</w:t>
      </w:r>
      <w:r w:rsidR="00960586">
        <w:t>........</w:t>
      </w:r>
    </w:p>
    <w:p w14:paraId="06973F66" w14:textId="77777777" w:rsidR="00CD5357" w:rsidRDefault="00CD5357" w:rsidP="00CD5357">
      <w:pPr>
        <w:pStyle w:val="Akapitzlist"/>
        <w:spacing w:after="0" w:line="360" w:lineRule="auto"/>
        <w:jc w:val="both"/>
      </w:pPr>
    </w:p>
    <w:p w14:paraId="7367DA95" w14:textId="77777777" w:rsidR="00CD5357" w:rsidRDefault="00CD5357" w:rsidP="00CD5357">
      <w:pPr>
        <w:pStyle w:val="Akapitzlist"/>
        <w:spacing w:after="0" w:line="360" w:lineRule="auto"/>
        <w:rPr>
          <w:b/>
        </w:rPr>
      </w:pPr>
      <w:r w:rsidRPr="00CD5357">
        <w:rPr>
          <w:b/>
        </w:rPr>
        <w:t>DANE DO REKRUTA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913"/>
        <w:gridCol w:w="2772"/>
      </w:tblGrid>
      <w:tr w:rsidR="00CD5357" w14:paraId="629CDE3F" w14:textId="77777777" w:rsidTr="00CD5357">
        <w:tc>
          <w:tcPr>
            <w:tcW w:w="664" w:type="dxa"/>
          </w:tcPr>
          <w:p w14:paraId="72397E9C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Lp.</w:t>
            </w:r>
          </w:p>
        </w:tc>
        <w:tc>
          <w:tcPr>
            <w:tcW w:w="5048" w:type="dxa"/>
          </w:tcPr>
          <w:p w14:paraId="22BB29E0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Kryteria</w:t>
            </w:r>
          </w:p>
        </w:tc>
        <w:tc>
          <w:tcPr>
            <w:tcW w:w="2856" w:type="dxa"/>
          </w:tcPr>
          <w:p w14:paraId="01422BF4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D5357">
              <w:rPr>
                <w:b/>
              </w:rPr>
              <w:t>tak lub nie</w:t>
            </w:r>
          </w:p>
        </w:tc>
      </w:tr>
      <w:tr w:rsidR="00CD5357" w14:paraId="3DC9667A" w14:textId="77777777" w:rsidTr="00CD5357">
        <w:tc>
          <w:tcPr>
            <w:tcW w:w="664" w:type="dxa"/>
          </w:tcPr>
          <w:p w14:paraId="3706EFFA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1.</w:t>
            </w:r>
          </w:p>
        </w:tc>
        <w:tc>
          <w:tcPr>
            <w:tcW w:w="5048" w:type="dxa"/>
          </w:tcPr>
          <w:p w14:paraId="20312E00" w14:textId="77777777" w:rsidR="00CD5357" w:rsidRPr="00CD5357" w:rsidRDefault="001077A4" w:rsidP="00CD5357">
            <w:pPr>
              <w:pStyle w:val="Akapitzlist"/>
              <w:ind w:left="0"/>
              <w:jc w:val="both"/>
            </w:pPr>
            <w:r>
              <w:t>Czy w</w:t>
            </w:r>
            <w:r w:rsidR="00CD5357" w:rsidRPr="00CD5357">
              <w:t xml:space="preserve"> szkole obowiązek szkolny spełnia rodzeństwo dziecka</w:t>
            </w:r>
            <w:r>
              <w:t>?</w:t>
            </w:r>
          </w:p>
        </w:tc>
        <w:tc>
          <w:tcPr>
            <w:tcW w:w="2856" w:type="dxa"/>
          </w:tcPr>
          <w:p w14:paraId="19BE8A39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CD5357" w14:paraId="499848EF" w14:textId="77777777" w:rsidTr="00CD5357">
        <w:tc>
          <w:tcPr>
            <w:tcW w:w="664" w:type="dxa"/>
          </w:tcPr>
          <w:p w14:paraId="726D31E1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2.</w:t>
            </w:r>
          </w:p>
        </w:tc>
        <w:tc>
          <w:tcPr>
            <w:tcW w:w="5048" w:type="dxa"/>
          </w:tcPr>
          <w:p w14:paraId="621F8397" w14:textId="77777777" w:rsidR="00CD5357" w:rsidRPr="00CD5357" w:rsidRDefault="00CD5357" w:rsidP="007349E2">
            <w:pPr>
              <w:pStyle w:val="Akapitzlist"/>
              <w:ind w:left="0"/>
              <w:jc w:val="both"/>
            </w:pPr>
            <w:r w:rsidRPr="00CD5357">
              <w:t xml:space="preserve">Czy </w:t>
            </w:r>
            <w:r w:rsidR="00E1706F">
              <w:t xml:space="preserve">miejsce pracy </w:t>
            </w:r>
            <w:r w:rsidRPr="00CD5357">
              <w:t>rod</w:t>
            </w:r>
            <w:r w:rsidR="00E1706F">
              <w:t>ziców znajduje się</w:t>
            </w:r>
            <w:r w:rsidR="001077A4">
              <w:t xml:space="preserve"> w obwodzie szkoły</w:t>
            </w:r>
            <w:r w:rsidRPr="00CD5357">
              <w:t xml:space="preserve">? </w:t>
            </w:r>
            <w:r w:rsidR="00D72BA0">
              <w:t>Jeśli nie, podać miejsce pracy.</w:t>
            </w:r>
          </w:p>
        </w:tc>
        <w:tc>
          <w:tcPr>
            <w:tcW w:w="2856" w:type="dxa"/>
          </w:tcPr>
          <w:p w14:paraId="6E08259F" w14:textId="77777777" w:rsidR="001077A4" w:rsidRPr="00CD5357" w:rsidRDefault="001077A4" w:rsidP="007349E2">
            <w:pPr>
              <w:pStyle w:val="Akapitzlist"/>
              <w:spacing w:line="360" w:lineRule="auto"/>
              <w:ind w:left="0"/>
            </w:pPr>
          </w:p>
        </w:tc>
      </w:tr>
      <w:tr w:rsidR="00CD5357" w14:paraId="1B1653A7" w14:textId="77777777" w:rsidTr="00CD5357">
        <w:tc>
          <w:tcPr>
            <w:tcW w:w="664" w:type="dxa"/>
          </w:tcPr>
          <w:p w14:paraId="7232E28C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 xml:space="preserve">3. </w:t>
            </w:r>
          </w:p>
        </w:tc>
        <w:tc>
          <w:tcPr>
            <w:tcW w:w="5048" w:type="dxa"/>
          </w:tcPr>
          <w:p w14:paraId="2529FA04" w14:textId="77777777" w:rsidR="00CD5357" w:rsidRPr="00CD5357" w:rsidRDefault="00CD5357" w:rsidP="00CD5357">
            <w:pPr>
              <w:pStyle w:val="Akapitzlist"/>
              <w:ind w:left="0"/>
              <w:jc w:val="both"/>
            </w:pPr>
            <w:r w:rsidRPr="00CD5357">
              <w:t>Czy w obwodzie szkoły zamieszkują krewni dziecka np. babcia, dziadek?</w:t>
            </w:r>
          </w:p>
        </w:tc>
        <w:tc>
          <w:tcPr>
            <w:tcW w:w="2856" w:type="dxa"/>
          </w:tcPr>
          <w:p w14:paraId="56692752" w14:textId="77777777"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14:paraId="4293DF7F" w14:textId="77777777" w:rsidR="00CD5357" w:rsidRPr="00CD5357" w:rsidRDefault="00CD5357" w:rsidP="00CD5357">
      <w:pPr>
        <w:pStyle w:val="Akapitzlist"/>
        <w:spacing w:after="0" w:line="360" w:lineRule="auto"/>
        <w:jc w:val="both"/>
        <w:rPr>
          <w:b/>
        </w:rPr>
      </w:pPr>
    </w:p>
    <w:p w14:paraId="3DF1DCF5" w14:textId="77777777" w:rsidR="00EC030B" w:rsidRDefault="00EC030B" w:rsidP="00EC030B">
      <w:pPr>
        <w:pStyle w:val="Akapitzlist"/>
        <w:spacing w:after="0"/>
        <w:jc w:val="both"/>
      </w:pPr>
    </w:p>
    <w:p w14:paraId="02B68A56" w14:textId="77777777" w:rsidR="00EC030B" w:rsidRDefault="00EC030B" w:rsidP="00EC030B">
      <w:pPr>
        <w:spacing w:after="0"/>
        <w:jc w:val="both"/>
        <w:rPr>
          <w:b/>
        </w:rPr>
      </w:pPr>
      <w:r w:rsidRPr="00BA650A">
        <w:rPr>
          <w:b/>
        </w:rPr>
        <w:t>Prosimy o udzielenie informacji o dziecku w celu przygotowania właściwej organizacji nowego roku szkolnego:</w:t>
      </w:r>
    </w:p>
    <w:p w14:paraId="2FE5A4DD" w14:textId="77777777" w:rsidR="00EC030B" w:rsidRDefault="00EC030B" w:rsidP="00EC030B">
      <w:pPr>
        <w:spacing w:after="0"/>
        <w:jc w:val="both"/>
        <w:rPr>
          <w:b/>
        </w:rPr>
      </w:pPr>
    </w:p>
    <w:p w14:paraId="17F27ECB" w14:textId="77777777"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e świetlicy szkolnej?                              </w:t>
      </w:r>
      <w:r w:rsidRPr="00BA650A">
        <w:rPr>
          <w:b/>
        </w:rPr>
        <w:t>TAK                             NIE</w:t>
      </w:r>
    </w:p>
    <w:p w14:paraId="4CF6E752" w14:textId="77777777" w:rsidR="00EC030B" w:rsidRPr="00BA650A" w:rsidRDefault="00EC030B" w:rsidP="00EC030B">
      <w:pPr>
        <w:pStyle w:val="Akapitzlist"/>
        <w:spacing w:after="0"/>
        <w:jc w:val="both"/>
      </w:pPr>
    </w:p>
    <w:p w14:paraId="371509C2" w14:textId="77777777" w:rsidR="00EC030B" w:rsidRPr="00BA650A" w:rsidRDefault="00EC030B" w:rsidP="00EC030B">
      <w:pPr>
        <w:pStyle w:val="Akapitzlist"/>
        <w:spacing w:after="0"/>
        <w:jc w:val="both"/>
      </w:pPr>
    </w:p>
    <w:p w14:paraId="3D243091" w14:textId="77777777" w:rsidR="00EC030B" w:rsidRPr="00BA650A" w:rsidRDefault="00EC030B" w:rsidP="00960586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 obiadów w szkolnej stołówce?          </w:t>
      </w:r>
      <w:r w:rsidRPr="00BA650A">
        <w:rPr>
          <w:b/>
        </w:rPr>
        <w:t>TAK                             NIE</w:t>
      </w:r>
    </w:p>
    <w:p w14:paraId="30680364" w14:textId="77777777" w:rsidR="00EC030B" w:rsidRPr="00BA650A" w:rsidRDefault="00EC030B" w:rsidP="00EC030B">
      <w:pPr>
        <w:pStyle w:val="Akapitzlist"/>
        <w:spacing w:after="0"/>
        <w:jc w:val="both"/>
      </w:pPr>
    </w:p>
    <w:p w14:paraId="2156EF91" w14:textId="77777777"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yło badane w Poradni Psychologiczno-Pedagogicznej? </w:t>
      </w:r>
      <w:r w:rsidRPr="00BA650A">
        <w:rPr>
          <w:b/>
        </w:rPr>
        <w:t>TAK  (prosimy                             o dostarczenie opinii/orzeczenia)                                                                               NIE</w:t>
      </w:r>
    </w:p>
    <w:p w14:paraId="1F315828" w14:textId="77777777" w:rsidR="00EC030B" w:rsidRPr="00BA650A" w:rsidRDefault="00EC030B" w:rsidP="00EC030B">
      <w:pPr>
        <w:pStyle w:val="Akapitzlist"/>
        <w:spacing w:after="0"/>
        <w:jc w:val="both"/>
      </w:pPr>
    </w:p>
    <w:p w14:paraId="430FBF23" w14:textId="77777777" w:rsidR="00EC030B" w:rsidRPr="00BA650A" w:rsidRDefault="00EC030B" w:rsidP="00EC030B">
      <w:pPr>
        <w:pStyle w:val="Akapitzlist"/>
        <w:spacing w:after="0"/>
        <w:jc w:val="both"/>
      </w:pPr>
    </w:p>
    <w:p w14:paraId="4E247BEE" w14:textId="77777777" w:rsidR="00EC030B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>Czy dziecko korzystało w przedszkolu z zajęć specjalistycznych?</w:t>
      </w:r>
    </w:p>
    <w:p w14:paraId="68B3279C" w14:textId="77777777" w:rsidR="00EC030B" w:rsidRPr="00BA650A" w:rsidRDefault="00EC030B" w:rsidP="00EC030B">
      <w:pPr>
        <w:pStyle w:val="Akapitzlist"/>
        <w:spacing w:after="0"/>
        <w:jc w:val="both"/>
      </w:pPr>
    </w:p>
    <w:p w14:paraId="3C0376D2" w14:textId="77777777" w:rsidR="00EC030B" w:rsidRDefault="00EC030B" w:rsidP="00EC030B">
      <w:pPr>
        <w:pStyle w:val="Akapitzlist"/>
        <w:spacing w:after="0"/>
        <w:jc w:val="both"/>
        <w:rPr>
          <w:b/>
        </w:rPr>
      </w:pPr>
      <w:r w:rsidRPr="00BA650A">
        <w:t xml:space="preserve">- logopeda                                                                         </w:t>
      </w:r>
      <w:r w:rsidRPr="00BA650A">
        <w:rPr>
          <w:b/>
        </w:rPr>
        <w:t>TAK                             NIE</w:t>
      </w:r>
    </w:p>
    <w:p w14:paraId="6BF22663" w14:textId="77777777" w:rsidR="00EC030B" w:rsidRDefault="00EC030B" w:rsidP="00EC030B">
      <w:pPr>
        <w:pStyle w:val="Akapitzlist"/>
        <w:spacing w:after="0"/>
        <w:jc w:val="both"/>
      </w:pPr>
    </w:p>
    <w:p w14:paraId="43B78479" w14:textId="77777777" w:rsidR="00EC030B" w:rsidRPr="00BA650A" w:rsidRDefault="00EC030B" w:rsidP="00EC030B">
      <w:pPr>
        <w:pStyle w:val="Akapitzlist"/>
        <w:spacing w:after="0"/>
        <w:jc w:val="both"/>
      </w:pPr>
    </w:p>
    <w:p w14:paraId="7261EDFF" w14:textId="77777777" w:rsidR="00EC030B" w:rsidRDefault="00EC030B" w:rsidP="00EC030B">
      <w:pPr>
        <w:spacing w:after="0"/>
        <w:jc w:val="both"/>
        <w:rPr>
          <w:b/>
        </w:rPr>
      </w:pPr>
      <w:r w:rsidRPr="00BA650A">
        <w:t xml:space="preserve">               - zajęcia korekcyjno – kompensacyjne                                                       </w:t>
      </w:r>
      <w:r w:rsidRPr="00BA650A">
        <w:rPr>
          <w:b/>
        </w:rPr>
        <w:t xml:space="preserve">TAK                         </w:t>
      </w:r>
      <w:r w:rsidR="001077A4">
        <w:rPr>
          <w:b/>
        </w:rPr>
        <w:t xml:space="preserve">    NIE</w:t>
      </w:r>
    </w:p>
    <w:p w14:paraId="31F439E3" w14:textId="77777777" w:rsidR="00EC030B" w:rsidRDefault="00EC030B" w:rsidP="00EC030B">
      <w:pPr>
        <w:spacing w:after="0"/>
        <w:jc w:val="both"/>
        <w:rPr>
          <w:b/>
        </w:rPr>
      </w:pPr>
    </w:p>
    <w:p w14:paraId="015D82D3" w14:textId="77777777" w:rsidR="00EC030B" w:rsidRDefault="00EC030B" w:rsidP="00EC030B">
      <w:pPr>
        <w:spacing w:after="0"/>
        <w:jc w:val="both"/>
        <w:rPr>
          <w:b/>
        </w:rPr>
      </w:pPr>
      <w:r>
        <w:rPr>
          <w:b/>
        </w:rPr>
        <w:t>Inne ważne informacje o dziecku ( np. stopień niepełnosprawności, rodzic samotnie wychowujący dziecko itp. ważne informacje w przypadku przyjęcia dziecka spoza obwodu szkoły).</w:t>
      </w:r>
    </w:p>
    <w:p w14:paraId="7B708575" w14:textId="77777777" w:rsidR="00EC030B" w:rsidRDefault="00EC030B" w:rsidP="00EC030B">
      <w:pPr>
        <w:spacing w:after="0"/>
        <w:jc w:val="both"/>
        <w:rPr>
          <w:b/>
        </w:rPr>
      </w:pPr>
    </w:p>
    <w:p w14:paraId="26BCCB2C" w14:textId="77777777"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14:paraId="33CB2B21" w14:textId="77777777" w:rsidR="00EC030B" w:rsidRPr="00E55694" w:rsidRDefault="00EC030B" w:rsidP="00EC030B">
      <w:pPr>
        <w:spacing w:after="0"/>
        <w:jc w:val="both"/>
      </w:pPr>
    </w:p>
    <w:p w14:paraId="14426A28" w14:textId="77777777"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14:paraId="52EF39DA" w14:textId="77777777" w:rsidR="00EC030B" w:rsidRPr="00E55694" w:rsidRDefault="00EC030B" w:rsidP="00EC030B">
      <w:pPr>
        <w:spacing w:after="0"/>
        <w:jc w:val="both"/>
      </w:pPr>
    </w:p>
    <w:p w14:paraId="3E8B3850" w14:textId="77777777"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14:paraId="7DFC1FEA" w14:textId="77777777" w:rsidR="00EC030B" w:rsidRPr="00E55694" w:rsidRDefault="00EC030B" w:rsidP="00EC030B">
      <w:pPr>
        <w:spacing w:after="0"/>
        <w:jc w:val="both"/>
      </w:pPr>
    </w:p>
    <w:p w14:paraId="4C613F74" w14:textId="77777777"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</w:t>
      </w:r>
    </w:p>
    <w:p w14:paraId="49CC3143" w14:textId="77777777" w:rsidR="00EC030B" w:rsidRDefault="00EC030B" w:rsidP="00EC030B">
      <w:pPr>
        <w:spacing w:after="0"/>
        <w:jc w:val="both"/>
        <w:rPr>
          <w:b/>
        </w:rPr>
      </w:pPr>
    </w:p>
    <w:p w14:paraId="398AB54D" w14:textId="77777777"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14:paraId="195A1C46" w14:textId="77777777"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14:paraId="30FB5FFB" w14:textId="77777777"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14:paraId="369DDCA7" w14:textId="77777777"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14:paraId="6126BC8C" w14:textId="77777777"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>Oświadczam, że przedstawione dane są zgodne ze stanem faktycznym i wyrażam zgodę  na przetwarzanie danych osobowych zawartych we wniosku w systemach informatycznych i papierowych wspomagających proces zarządzania oświatą, zgodnie z wstawą z dn. 29 sierpnia 1997 r. o ochronie danych osobowych (Dz.U. z 2</w:t>
      </w:r>
      <w:r w:rsidR="00CD5357">
        <w:rPr>
          <w:sz w:val="20"/>
          <w:szCs w:val="20"/>
        </w:rPr>
        <w:t xml:space="preserve">002 r., nr 101, poz.926 z </w:t>
      </w:r>
      <w:proofErr w:type="spellStart"/>
      <w:r w:rsidR="00CD5357">
        <w:rPr>
          <w:sz w:val="20"/>
          <w:szCs w:val="20"/>
        </w:rPr>
        <w:t>póź</w:t>
      </w:r>
      <w:proofErr w:type="spellEnd"/>
      <w:r w:rsidR="00CD5357">
        <w:rPr>
          <w:sz w:val="20"/>
          <w:szCs w:val="20"/>
        </w:rPr>
        <w:t>. z</w:t>
      </w:r>
      <w:r w:rsidRPr="006C5D70">
        <w:rPr>
          <w:sz w:val="20"/>
          <w:szCs w:val="20"/>
        </w:rPr>
        <w:t>m.). Dane osobowe podlegają ochronie zgodnie z obowiązującymi przepisamii zachowaniem należytej staranności.</w:t>
      </w:r>
    </w:p>
    <w:p w14:paraId="261C2472" w14:textId="77777777" w:rsidR="00EC030B" w:rsidRDefault="00EC030B" w:rsidP="00EC030B">
      <w:pPr>
        <w:spacing w:after="0"/>
        <w:jc w:val="both"/>
        <w:rPr>
          <w:sz w:val="24"/>
          <w:szCs w:val="24"/>
        </w:rPr>
      </w:pPr>
    </w:p>
    <w:p w14:paraId="20AEFE3C" w14:textId="77777777"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14:paraId="745C0EF2" w14:textId="77777777"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14:paraId="0AB6613D" w14:textId="77777777" w:rsidR="00EC030B" w:rsidRDefault="00EC030B" w:rsidP="00EC030B">
      <w:pPr>
        <w:spacing w:after="0"/>
        <w:jc w:val="both"/>
        <w:rPr>
          <w:sz w:val="24"/>
          <w:szCs w:val="24"/>
        </w:rPr>
      </w:pPr>
    </w:p>
    <w:p w14:paraId="11BD1670" w14:textId="77777777" w:rsidR="00EC030B" w:rsidRDefault="00EC030B" w:rsidP="00EC030B">
      <w:pPr>
        <w:spacing w:after="0"/>
        <w:jc w:val="both"/>
        <w:rPr>
          <w:sz w:val="24"/>
          <w:szCs w:val="24"/>
        </w:rPr>
      </w:pPr>
    </w:p>
    <w:p w14:paraId="1E127FC9" w14:textId="77777777"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>Oświadczam, że wyrażam zgodę na umieszczanie zdjęć zawierających wizerunek mojego dziecka zarejestrowany podczas zajęć i uroczystości szkolnych zorganizowanych przez Szkołę Podstawową nr 1 im. Janusza Korczaka w Chojnie oraz prac wykonanych przez dziecko podczas zajęć edukacyjno- wychowawczych na stronie internetowej szkoły oraz w celu informacji i promocji szkoły.</w:t>
      </w:r>
    </w:p>
    <w:p w14:paraId="46BD053B" w14:textId="77777777" w:rsidR="00EC030B" w:rsidRDefault="00EC030B" w:rsidP="00EC030B">
      <w:pPr>
        <w:spacing w:after="0"/>
        <w:jc w:val="both"/>
        <w:rPr>
          <w:sz w:val="24"/>
          <w:szCs w:val="24"/>
        </w:rPr>
      </w:pPr>
    </w:p>
    <w:p w14:paraId="5C7E7FA6" w14:textId="77777777" w:rsidR="00EC030B" w:rsidRDefault="00EC030B" w:rsidP="00EC030B">
      <w:pPr>
        <w:spacing w:after="0"/>
        <w:jc w:val="both"/>
        <w:rPr>
          <w:sz w:val="24"/>
          <w:szCs w:val="24"/>
        </w:rPr>
      </w:pPr>
    </w:p>
    <w:p w14:paraId="7BF3EDA0" w14:textId="77777777"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14:paraId="57F009A9" w14:textId="77777777" w:rsidR="007138E0" w:rsidRPr="00C2137B" w:rsidRDefault="00EC030B" w:rsidP="00C2137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sectPr w:rsidR="007138E0" w:rsidRPr="00C2137B" w:rsidSect="00C2137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240CA"/>
    <w:multiLevelType w:val="hybridMultilevel"/>
    <w:tmpl w:val="9122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07BC"/>
    <w:multiLevelType w:val="hybridMultilevel"/>
    <w:tmpl w:val="C1F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FC3"/>
    <w:multiLevelType w:val="hybridMultilevel"/>
    <w:tmpl w:val="E5CC857A"/>
    <w:lvl w:ilvl="0" w:tplc="0DE43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0B"/>
    <w:rsid w:val="000B73F8"/>
    <w:rsid w:val="000D2709"/>
    <w:rsid w:val="001077A4"/>
    <w:rsid w:val="00123F05"/>
    <w:rsid w:val="001A380B"/>
    <w:rsid w:val="00382694"/>
    <w:rsid w:val="003A6509"/>
    <w:rsid w:val="00487FDD"/>
    <w:rsid w:val="004F5554"/>
    <w:rsid w:val="005D7627"/>
    <w:rsid w:val="006374DB"/>
    <w:rsid w:val="00665DC3"/>
    <w:rsid w:val="00674560"/>
    <w:rsid w:val="00702744"/>
    <w:rsid w:val="007349E2"/>
    <w:rsid w:val="0079262A"/>
    <w:rsid w:val="007A500D"/>
    <w:rsid w:val="00835F66"/>
    <w:rsid w:val="00936D79"/>
    <w:rsid w:val="00960586"/>
    <w:rsid w:val="009C65CE"/>
    <w:rsid w:val="00A17F35"/>
    <w:rsid w:val="00A57EAF"/>
    <w:rsid w:val="00B54517"/>
    <w:rsid w:val="00B80269"/>
    <w:rsid w:val="00BA3E08"/>
    <w:rsid w:val="00C2137B"/>
    <w:rsid w:val="00CD5357"/>
    <w:rsid w:val="00CE7602"/>
    <w:rsid w:val="00D1610E"/>
    <w:rsid w:val="00D72BA0"/>
    <w:rsid w:val="00E1706F"/>
    <w:rsid w:val="00E7146F"/>
    <w:rsid w:val="00EC030B"/>
    <w:rsid w:val="00F5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FC15"/>
  <w15:docId w15:val="{43687046-5609-488F-BF49-CB74307F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30B"/>
    <w:pPr>
      <w:ind w:left="720"/>
      <w:contextualSpacing/>
    </w:pPr>
  </w:style>
  <w:style w:type="table" w:styleId="Tabela-Siatka">
    <w:name w:val="Table Grid"/>
    <w:basedOn w:val="Standardowy"/>
    <w:uiPriority w:val="59"/>
    <w:rsid w:val="00CD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B19B-8A1A-4A0D-92C7-4074A3E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Iwona Surmacz</cp:lastModifiedBy>
  <cp:revision>2</cp:revision>
  <cp:lastPrinted>2020-02-04T12:24:00Z</cp:lastPrinted>
  <dcterms:created xsi:type="dcterms:W3CDTF">2021-02-22T16:20:00Z</dcterms:created>
  <dcterms:modified xsi:type="dcterms:W3CDTF">2021-02-22T16:20:00Z</dcterms:modified>
</cp:coreProperties>
</file>